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599" w:rsidRPr="00E57599" w:rsidRDefault="00E57599" w:rsidP="00A63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A6397A" w:rsidRPr="00A6397A" w:rsidRDefault="00A6397A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ТУУ «КПІ»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Інститут енергозбереження та енергоменеджменту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Кафедра геобудівництва та гірничих технологій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Курсова робота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З дисципліни: «</w:t>
      </w:r>
      <w:r w:rsidRPr="00E57599">
        <w:rPr>
          <w:rFonts w:ascii="Times New Roman" w:hAnsi="Times New Roman" w:cs="Times New Roman"/>
          <w:sz w:val="28"/>
          <w:szCs w:val="28"/>
        </w:rPr>
        <w:t>Видобування , обробка  стінового каменю</w:t>
      </w:r>
      <w:r w:rsidRPr="00E57599">
        <w:rPr>
          <w:rFonts w:ascii="Times New Roman" w:hAnsi="Times New Roman"/>
          <w:sz w:val="28"/>
          <w:szCs w:val="28"/>
        </w:rPr>
        <w:t>»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 xml:space="preserve">На тему: « Проектування кар’єру по видобутку блочного каменю  умовах </w:t>
      </w:r>
      <w:r w:rsidRPr="00E57599">
        <w:rPr>
          <w:rFonts w:ascii="Times New Roman" w:eastAsia="Times New Roman" w:hAnsi="Times New Roman" w:cs="Times New Roman"/>
          <w:bCs/>
          <w:sz w:val="28"/>
          <w:szCs w:val="28"/>
        </w:rPr>
        <w:t>Емельянівського</w:t>
      </w:r>
      <w:r w:rsidRPr="00E57599">
        <w:rPr>
          <w:rFonts w:ascii="Times New Roman" w:hAnsi="Times New Roman"/>
          <w:sz w:val="28"/>
          <w:szCs w:val="28"/>
        </w:rPr>
        <w:t xml:space="preserve"> родовища гранітів»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Виконав: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студент ІV курсу ІЕЕ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гр.ОБ-11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Павленко М.О.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Перевірила: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7599">
        <w:rPr>
          <w:rFonts w:ascii="Times New Roman" w:hAnsi="Times New Roman"/>
          <w:sz w:val="28"/>
          <w:szCs w:val="28"/>
        </w:rPr>
        <w:t>Зуєвська Н</w:t>
      </w:r>
      <w:bookmarkStart w:id="0" w:name="_GoBack"/>
      <w:bookmarkEnd w:id="0"/>
      <w:r w:rsidRPr="00E57599">
        <w:rPr>
          <w:rFonts w:ascii="Times New Roman" w:hAnsi="Times New Roman"/>
          <w:sz w:val="28"/>
          <w:szCs w:val="28"/>
        </w:rPr>
        <w:t>.В.</w:t>
      </w: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7599" w:rsidRPr="00E57599" w:rsidRDefault="00E57599" w:rsidP="00E575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7599" w:rsidRPr="00E57599" w:rsidRDefault="00E57599" w:rsidP="00E57599">
      <w:pPr>
        <w:spacing w:after="0"/>
        <w:rPr>
          <w:rFonts w:ascii="Times New Roman" w:hAnsi="Times New Roman"/>
          <w:sz w:val="28"/>
          <w:szCs w:val="20"/>
        </w:rPr>
      </w:pPr>
    </w:p>
    <w:p w:rsidR="00E57599" w:rsidRPr="00E57599" w:rsidRDefault="00E57599" w:rsidP="00E57599">
      <w:pPr>
        <w:spacing w:after="0"/>
        <w:rPr>
          <w:rFonts w:ascii="Times New Roman" w:hAnsi="Times New Roman"/>
          <w:sz w:val="28"/>
          <w:szCs w:val="20"/>
        </w:rPr>
      </w:pPr>
    </w:p>
    <w:p w:rsidR="00E57599" w:rsidRPr="00E57599" w:rsidRDefault="00E57599" w:rsidP="00E57599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E57599" w:rsidRPr="00E57599" w:rsidRDefault="00E57599" w:rsidP="00E57599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p w:rsidR="003674F0" w:rsidRPr="00E57599" w:rsidRDefault="00E57599" w:rsidP="00E57599">
      <w:pPr>
        <w:spacing w:after="0"/>
        <w:jc w:val="center"/>
        <w:rPr>
          <w:rFonts w:ascii="Times New Roman" w:hAnsi="Times New Roman"/>
          <w:sz w:val="28"/>
          <w:szCs w:val="20"/>
        </w:rPr>
      </w:pPr>
      <w:r w:rsidRPr="00E57599">
        <w:rPr>
          <w:rFonts w:ascii="Times New Roman" w:hAnsi="Times New Roman"/>
          <w:sz w:val="28"/>
          <w:szCs w:val="20"/>
        </w:rPr>
        <w:t>Київ-2014р.</w:t>
      </w:r>
    </w:p>
    <w:sectPr w:rsidR="003674F0" w:rsidRPr="00E57599" w:rsidSect="00E57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73" w:rsidRDefault="00336D73" w:rsidP="00FB3F62">
      <w:pPr>
        <w:spacing w:after="0" w:line="240" w:lineRule="auto"/>
      </w:pPr>
      <w:r>
        <w:separator/>
      </w:r>
    </w:p>
  </w:endnote>
  <w:endnote w:type="continuationSeparator" w:id="0">
    <w:p w:rsidR="00336D73" w:rsidRDefault="00336D73" w:rsidP="00FB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73" w:rsidRDefault="00336D73" w:rsidP="00FB3F62">
      <w:pPr>
        <w:spacing w:after="0" w:line="240" w:lineRule="auto"/>
      </w:pPr>
      <w:r>
        <w:separator/>
      </w:r>
    </w:p>
  </w:footnote>
  <w:footnote w:type="continuationSeparator" w:id="0">
    <w:p w:rsidR="00336D73" w:rsidRDefault="00336D73" w:rsidP="00FB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32B5"/>
    <w:multiLevelType w:val="multilevel"/>
    <w:tmpl w:val="12A8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BD4038"/>
    <w:multiLevelType w:val="multilevel"/>
    <w:tmpl w:val="BBA0A0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D0DDE"/>
    <w:multiLevelType w:val="hybridMultilevel"/>
    <w:tmpl w:val="2084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533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5970E19"/>
    <w:multiLevelType w:val="hybridMultilevel"/>
    <w:tmpl w:val="F10E6D84"/>
    <w:lvl w:ilvl="0" w:tplc="43848B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2C0EED"/>
    <w:multiLevelType w:val="hybridMultilevel"/>
    <w:tmpl w:val="D78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EB"/>
    <w:rsid w:val="000005CE"/>
    <w:rsid w:val="0000339D"/>
    <w:rsid w:val="00011767"/>
    <w:rsid w:val="0001243D"/>
    <w:rsid w:val="000133AE"/>
    <w:rsid w:val="00016375"/>
    <w:rsid w:val="00020D27"/>
    <w:rsid w:val="0002158C"/>
    <w:rsid w:val="000312A6"/>
    <w:rsid w:val="00036409"/>
    <w:rsid w:val="00042FAF"/>
    <w:rsid w:val="00053C72"/>
    <w:rsid w:val="000621AB"/>
    <w:rsid w:val="000636A3"/>
    <w:rsid w:val="00075FA6"/>
    <w:rsid w:val="000843B8"/>
    <w:rsid w:val="00097ADB"/>
    <w:rsid w:val="000A041C"/>
    <w:rsid w:val="000A3B16"/>
    <w:rsid w:val="000C6850"/>
    <w:rsid w:val="000F29DB"/>
    <w:rsid w:val="000F47B3"/>
    <w:rsid w:val="00100989"/>
    <w:rsid w:val="00103CD0"/>
    <w:rsid w:val="00112BBB"/>
    <w:rsid w:val="00117181"/>
    <w:rsid w:val="0012019C"/>
    <w:rsid w:val="0013121C"/>
    <w:rsid w:val="00133074"/>
    <w:rsid w:val="0014258E"/>
    <w:rsid w:val="00147DBC"/>
    <w:rsid w:val="001629E7"/>
    <w:rsid w:val="00162B01"/>
    <w:rsid w:val="00166D9A"/>
    <w:rsid w:val="00171B9B"/>
    <w:rsid w:val="00184C17"/>
    <w:rsid w:val="00192C56"/>
    <w:rsid w:val="001A0645"/>
    <w:rsid w:val="001A1BB0"/>
    <w:rsid w:val="001A2606"/>
    <w:rsid w:val="001A77E2"/>
    <w:rsid w:val="001B4CB0"/>
    <w:rsid w:val="001C562B"/>
    <w:rsid w:val="001C7819"/>
    <w:rsid w:val="001E4618"/>
    <w:rsid w:val="001F4DA3"/>
    <w:rsid w:val="0020387E"/>
    <w:rsid w:val="002100E6"/>
    <w:rsid w:val="00210BB8"/>
    <w:rsid w:val="002156C7"/>
    <w:rsid w:val="00215D95"/>
    <w:rsid w:val="002347FF"/>
    <w:rsid w:val="0024731C"/>
    <w:rsid w:val="00250022"/>
    <w:rsid w:val="00252A24"/>
    <w:rsid w:val="0025490D"/>
    <w:rsid w:val="0026359E"/>
    <w:rsid w:val="0027440A"/>
    <w:rsid w:val="00287044"/>
    <w:rsid w:val="002875BC"/>
    <w:rsid w:val="00295587"/>
    <w:rsid w:val="002A1325"/>
    <w:rsid w:val="002A6A5F"/>
    <w:rsid w:val="002C752B"/>
    <w:rsid w:val="002C79A8"/>
    <w:rsid w:val="002E20B0"/>
    <w:rsid w:val="002E5150"/>
    <w:rsid w:val="002F4208"/>
    <w:rsid w:val="003024FC"/>
    <w:rsid w:val="00313872"/>
    <w:rsid w:val="0031549D"/>
    <w:rsid w:val="00322514"/>
    <w:rsid w:val="00325DAF"/>
    <w:rsid w:val="00326986"/>
    <w:rsid w:val="00336D73"/>
    <w:rsid w:val="00354CBB"/>
    <w:rsid w:val="00357CFF"/>
    <w:rsid w:val="00362B6B"/>
    <w:rsid w:val="003639FC"/>
    <w:rsid w:val="00364D06"/>
    <w:rsid w:val="003674F0"/>
    <w:rsid w:val="0037289D"/>
    <w:rsid w:val="0037626C"/>
    <w:rsid w:val="00377841"/>
    <w:rsid w:val="0038617B"/>
    <w:rsid w:val="00386693"/>
    <w:rsid w:val="00386749"/>
    <w:rsid w:val="003A5B58"/>
    <w:rsid w:val="003A5D76"/>
    <w:rsid w:val="003B246D"/>
    <w:rsid w:val="003B3AD1"/>
    <w:rsid w:val="003B4401"/>
    <w:rsid w:val="003B5CE6"/>
    <w:rsid w:val="003C2778"/>
    <w:rsid w:val="003C6B9F"/>
    <w:rsid w:val="003C70FB"/>
    <w:rsid w:val="003E486C"/>
    <w:rsid w:val="003E5C85"/>
    <w:rsid w:val="003F4C5A"/>
    <w:rsid w:val="004104F1"/>
    <w:rsid w:val="00414C5D"/>
    <w:rsid w:val="004245EF"/>
    <w:rsid w:val="004279EA"/>
    <w:rsid w:val="0044659B"/>
    <w:rsid w:val="004647E8"/>
    <w:rsid w:val="00472893"/>
    <w:rsid w:val="00486AC7"/>
    <w:rsid w:val="00487083"/>
    <w:rsid w:val="00487845"/>
    <w:rsid w:val="004958CC"/>
    <w:rsid w:val="004B12B4"/>
    <w:rsid w:val="004B3DAB"/>
    <w:rsid w:val="004B736C"/>
    <w:rsid w:val="004C7A49"/>
    <w:rsid w:val="004D0FD3"/>
    <w:rsid w:val="004D11BD"/>
    <w:rsid w:val="004D31C4"/>
    <w:rsid w:val="004D505F"/>
    <w:rsid w:val="004D6569"/>
    <w:rsid w:val="004D7BD5"/>
    <w:rsid w:val="004F1601"/>
    <w:rsid w:val="004F63A7"/>
    <w:rsid w:val="00501206"/>
    <w:rsid w:val="00512128"/>
    <w:rsid w:val="00515D89"/>
    <w:rsid w:val="0054431D"/>
    <w:rsid w:val="00545B6E"/>
    <w:rsid w:val="00553D24"/>
    <w:rsid w:val="00554966"/>
    <w:rsid w:val="00564422"/>
    <w:rsid w:val="00564A01"/>
    <w:rsid w:val="00567CDE"/>
    <w:rsid w:val="0057084B"/>
    <w:rsid w:val="005906E6"/>
    <w:rsid w:val="00591C99"/>
    <w:rsid w:val="00594A53"/>
    <w:rsid w:val="005A5EB1"/>
    <w:rsid w:val="005B00DE"/>
    <w:rsid w:val="005B5446"/>
    <w:rsid w:val="005C0C24"/>
    <w:rsid w:val="005D0C61"/>
    <w:rsid w:val="005D1313"/>
    <w:rsid w:val="005E018C"/>
    <w:rsid w:val="005E5B64"/>
    <w:rsid w:val="005E5E31"/>
    <w:rsid w:val="005F76ED"/>
    <w:rsid w:val="00607EFC"/>
    <w:rsid w:val="00625512"/>
    <w:rsid w:val="00634BC4"/>
    <w:rsid w:val="00635201"/>
    <w:rsid w:val="0063669D"/>
    <w:rsid w:val="00652AC8"/>
    <w:rsid w:val="0065536C"/>
    <w:rsid w:val="00660E42"/>
    <w:rsid w:val="00665E48"/>
    <w:rsid w:val="00685C64"/>
    <w:rsid w:val="006A1274"/>
    <w:rsid w:val="006B0A26"/>
    <w:rsid w:val="006B5885"/>
    <w:rsid w:val="006B7477"/>
    <w:rsid w:val="006C1141"/>
    <w:rsid w:val="006C7556"/>
    <w:rsid w:val="006D2025"/>
    <w:rsid w:val="006F4AA4"/>
    <w:rsid w:val="006F4E4E"/>
    <w:rsid w:val="00702432"/>
    <w:rsid w:val="007128AC"/>
    <w:rsid w:val="007305F4"/>
    <w:rsid w:val="007448D1"/>
    <w:rsid w:val="00744975"/>
    <w:rsid w:val="00745168"/>
    <w:rsid w:val="007451B6"/>
    <w:rsid w:val="0074796F"/>
    <w:rsid w:val="00752AAB"/>
    <w:rsid w:val="00757708"/>
    <w:rsid w:val="00762FC6"/>
    <w:rsid w:val="007706B7"/>
    <w:rsid w:val="007804B8"/>
    <w:rsid w:val="00780724"/>
    <w:rsid w:val="00786159"/>
    <w:rsid w:val="00787843"/>
    <w:rsid w:val="00795CDC"/>
    <w:rsid w:val="00797876"/>
    <w:rsid w:val="007A0DD2"/>
    <w:rsid w:val="007A4CB9"/>
    <w:rsid w:val="007A5E10"/>
    <w:rsid w:val="007A7C41"/>
    <w:rsid w:val="007B1284"/>
    <w:rsid w:val="007B2EB5"/>
    <w:rsid w:val="007C5DE2"/>
    <w:rsid w:val="007D0861"/>
    <w:rsid w:val="007E2AFB"/>
    <w:rsid w:val="007E7481"/>
    <w:rsid w:val="007F3EAE"/>
    <w:rsid w:val="007F4A02"/>
    <w:rsid w:val="00811160"/>
    <w:rsid w:val="00812207"/>
    <w:rsid w:val="00816699"/>
    <w:rsid w:val="00816D1C"/>
    <w:rsid w:val="00817581"/>
    <w:rsid w:val="00821BDF"/>
    <w:rsid w:val="00837AC7"/>
    <w:rsid w:val="00845F3E"/>
    <w:rsid w:val="0084664A"/>
    <w:rsid w:val="00855191"/>
    <w:rsid w:val="00863D0A"/>
    <w:rsid w:val="00872F25"/>
    <w:rsid w:val="00874041"/>
    <w:rsid w:val="0088731F"/>
    <w:rsid w:val="00894CFE"/>
    <w:rsid w:val="008B3A73"/>
    <w:rsid w:val="008B5DD5"/>
    <w:rsid w:val="008B6410"/>
    <w:rsid w:val="008C57C3"/>
    <w:rsid w:val="008C6857"/>
    <w:rsid w:val="008C6EA4"/>
    <w:rsid w:val="008D2162"/>
    <w:rsid w:val="008D4D74"/>
    <w:rsid w:val="008E45CC"/>
    <w:rsid w:val="008E4CBF"/>
    <w:rsid w:val="008E6ADA"/>
    <w:rsid w:val="0090118A"/>
    <w:rsid w:val="00905E26"/>
    <w:rsid w:val="0090615A"/>
    <w:rsid w:val="00906E5E"/>
    <w:rsid w:val="009100A3"/>
    <w:rsid w:val="00916B7A"/>
    <w:rsid w:val="00923A9B"/>
    <w:rsid w:val="00925002"/>
    <w:rsid w:val="00926BB1"/>
    <w:rsid w:val="00930052"/>
    <w:rsid w:val="00937737"/>
    <w:rsid w:val="00940D5F"/>
    <w:rsid w:val="009426C8"/>
    <w:rsid w:val="009477FE"/>
    <w:rsid w:val="00947DCD"/>
    <w:rsid w:val="009515F3"/>
    <w:rsid w:val="009545E1"/>
    <w:rsid w:val="009560C0"/>
    <w:rsid w:val="00963DFD"/>
    <w:rsid w:val="00964E91"/>
    <w:rsid w:val="0097441D"/>
    <w:rsid w:val="00974704"/>
    <w:rsid w:val="00982744"/>
    <w:rsid w:val="009B53E4"/>
    <w:rsid w:val="009C18E1"/>
    <w:rsid w:val="009C4C50"/>
    <w:rsid w:val="009D7A79"/>
    <w:rsid w:val="009E1394"/>
    <w:rsid w:val="009F03C1"/>
    <w:rsid w:val="009F2F5B"/>
    <w:rsid w:val="009F58F6"/>
    <w:rsid w:val="00A049D4"/>
    <w:rsid w:val="00A11FB0"/>
    <w:rsid w:val="00A2087B"/>
    <w:rsid w:val="00A20FF3"/>
    <w:rsid w:val="00A23320"/>
    <w:rsid w:val="00A25662"/>
    <w:rsid w:val="00A27674"/>
    <w:rsid w:val="00A31AF5"/>
    <w:rsid w:val="00A36664"/>
    <w:rsid w:val="00A54F7B"/>
    <w:rsid w:val="00A556E6"/>
    <w:rsid w:val="00A6397A"/>
    <w:rsid w:val="00A6648A"/>
    <w:rsid w:val="00A90A5B"/>
    <w:rsid w:val="00A93CA1"/>
    <w:rsid w:val="00AA5078"/>
    <w:rsid w:val="00AB52D3"/>
    <w:rsid w:val="00AC0CE1"/>
    <w:rsid w:val="00AD15AE"/>
    <w:rsid w:val="00AD37ED"/>
    <w:rsid w:val="00AE3C57"/>
    <w:rsid w:val="00AE6FB1"/>
    <w:rsid w:val="00AF1C81"/>
    <w:rsid w:val="00AF29FD"/>
    <w:rsid w:val="00AF3983"/>
    <w:rsid w:val="00AF5CE7"/>
    <w:rsid w:val="00AF7798"/>
    <w:rsid w:val="00AF7E80"/>
    <w:rsid w:val="00B53003"/>
    <w:rsid w:val="00B53832"/>
    <w:rsid w:val="00B573A5"/>
    <w:rsid w:val="00B619E4"/>
    <w:rsid w:val="00B81889"/>
    <w:rsid w:val="00B818BA"/>
    <w:rsid w:val="00BA32F1"/>
    <w:rsid w:val="00BB155B"/>
    <w:rsid w:val="00BE200D"/>
    <w:rsid w:val="00BE2B11"/>
    <w:rsid w:val="00BF2E5D"/>
    <w:rsid w:val="00C00A24"/>
    <w:rsid w:val="00C11767"/>
    <w:rsid w:val="00C14A0F"/>
    <w:rsid w:val="00C22E16"/>
    <w:rsid w:val="00C31596"/>
    <w:rsid w:val="00C31776"/>
    <w:rsid w:val="00C41BA8"/>
    <w:rsid w:val="00C57F39"/>
    <w:rsid w:val="00C66343"/>
    <w:rsid w:val="00C70A71"/>
    <w:rsid w:val="00C80031"/>
    <w:rsid w:val="00C8203B"/>
    <w:rsid w:val="00C848BC"/>
    <w:rsid w:val="00C96568"/>
    <w:rsid w:val="00CA74B6"/>
    <w:rsid w:val="00CB2867"/>
    <w:rsid w:val="00CD6EE1"/>
    <w:rsid w:val="00CF043D"/>
    <w:rsid w:val="00CF77F5"/>
    <w:rsid w:val="00D03AC6"/>
    <w:rsid w:val="00D0764E"/>
    <w:rsid w:val="00D07D9F"/>
    <w:rsid w:val="00D108BD"/>
    <w:rsid w:val="00D15BEB"/>
    <w:rsid w:val="00D176C5"/>
    <w:rsid w:val="00D21702"/>
    <w:rsid w:val="00D217B3"/>
    <w:rsid w:val="00D33B5E"/>
    <w:rsid w:val="00D350B4"/>
    <w:rsid w:val="00D433A2"/>
    <w:rsid w:val="00D445A5"/>
    <w:rsid w:val="00D45F6A"/>
    <w:rsid w:val="00D513EB"/>
    <w:rsid w:val="00D51496"/>
    <w:rsid w:val="00D721BF"/>
    <w:rsid w:val="00D81268"/>
    <w:rsid w:val="00DA070A"/>
    <w:rsid w:val="00DA3467"/>
    <w:rsid w:val="00DA4CBA"/>
    <w:rsid w:val="00DA565A"/>
    <w:rsid w:val="00DB1FAC"/>
    <w:rsid w:val="00DB5AAC"/>
    <w:rsid w:val="00DC1B0E"/>
    <w:rsid w:val="00DC253D"/>
    <w:rsid w:val="00DC5D03"/>
    <w:rsid w:val="00DC5D50"/>
    <w:rsid w:val="00DD12F8"/>
    <w:rsid w:val="00DD31AB"/>
    <w:rsid w:val="00DD33E4"/>
    <w:rsid w:val="00DE129A"/>
    <w:rsid w:val="00DE2D05"/>
    <w:rsid w:val="00DE754F"/>
    <w:rsid w:val="00E16168"/>
    <w:rsid w:val="00E16AE6"/>
    <w:rsid w:val="00E17432"/>
    <w:rsid w:val="00E17E38"/>
    <w:rsid w:val="00E30D6C"/>
    <w:rsid w:val="00E3487F"/>
    <w:rsid w:val="00E4283F"/>
    <w:rsid w:val="00E43899"/>
    <w:rsid w:val="00E508BC"/>
    <w:rsid w:val="00E50CCA"/>
    <w:rsid w:val="00E51D1D"/>
    <w:rsid w:val="00E57599"/>
    <w:rsid w:val="00E748DE"/>
    <w:rsid w:val="00E82ACF"/>
    <w:rsid w:val="00E90AF4"/>
    <w:rsid w:val="00E91474"/>
    <w:rsid w:val="00EA6850"/>
    <w:rsid w:val="00EB368D"/>
    <w:rsid w:val="00EB4EA1"/>
    <w:rsid w:val="00EB681D"/>
    <w:rsid w:val="00EC5AF8"/>
    <w:rsid w:val="00EC750D"/>
    <w:rsid w:val="00EE3AAA"/>
    <w:rsid w:val="00EE749D"/>
    <w:rsid w:val="00EF2809"/>
    <w:rsid w:val="00F01AC5"/>
    <w:rsid w:val="00F13341"/>
    <w:rsid w:val="00F1335F"/>
    <w:rsid w:val="00F2178A"/>
    <w:rsid w:val="00F2192F"/>
    <w:rsid w:val="00F3391F"/>
    <w:rsid w:val="00F34537"/>
    <w:rsid w:val="00F3757B"/>
    <w:rsid w:val="00F507B2"/>
    <w:rsid w:val="00F53A37"/>
    <w:rsid w:val="00F66DD7"/>
    <w:rsid w:val="00F74DA0"/>
    <w:rsid w:val="00F76B83"/>
    <w:rsid w:val="00F87487"/>
    <w:rsid w:val="00F9546A"/>
    <w:rsid w:val="00F9585D"/>
    <w:rsid w:val="00FA1278"/>
    <w:rsid w:val="00FB04A2"/>
    <w:rsid w:val="00FB33B4"/>
    <w:rsid w:val="00FB3E91"/>
    <w:rsid w:val="00FB3F62"/>
    <w:rsid w:val="00FC190B"/>
    <w:rsid w:val="00FD45A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D2473-CB14-414C-BD79-7573C4CD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45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4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D3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513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memotext">
    <w:name w:val="memotext"/>
    <w:basedOn w:val="a"/>
    <w:rsid w:val="00486AC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uk-UA"/>
    </w:rPr>
  </w:style>
  <w:style w:type="paragraph" w:styleId="a4">
    <w:name w:val="List Paragraph"/>
    <w:basedOn w:val="a"/>
    <w:uiPriority w:val="34"/>
    <w:qFormat/>
    <w:rsid w:val="00AA50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B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F4A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6352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3B5CE6"/>
    <w:rPr>
      <w:color w:val="808080"/>
    </w:rPr>
  </w:style>
  <w:style w:type="paragraph" w:styleId="21">
    <w:name w:val="toc 2"/>
    <w:basedOn w:val="a"/>
    <w:next w:val="a"/>
    <w:autoRedefine/>
    <w:semiHidden/>
    <w:rsid w:val="00295587"/>
    <w:pPr>
      <w:tabs>
        <w:tab w:val="right" w:leader="dot" w:pos="9355"/>
      </w:tabs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14A0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r2">
    <w:name w:val="fr2"/>
    <w:basedOn w:val="a"/>
    <w:rsid w:val="00C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4A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4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Без интервала1"/>
    <w:uiPriority w:val="1"/>
    <w:qFormat/>
    <w:rsid w:val="008E45C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3674F0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674F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c">
    <w:name w:val="Hyperlink"/>
    <w:basedOn w:val="a0"/>
    <w:uiPriority w:val="99"/>
    <w:unhideWhenUsed/>
    <w:rsid w:val="00963D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5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33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DD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5008-186A-497B-8BB3-8FA85A32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енко</cp:lastModifiedBy>
  <cp:revision>49</cp:revision>
  <dcterms:created xsi:type="dcterms:W3CDTF">2014-10-23T16:23:00Z</dcterms:created>
  <dcterms:modified xsi:type="dcterms:W3CDTF">2014-12-11T16:47:00Z</dcterms:modified>
</cp:coreProperties>
</file>